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84.2024</w:t>
      </w:r>
    </w:p>
    <w:p w14:paraId="02395BE1" w14:textId="1DD512F8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3C62CC">
        <w:rPr>
          <w:rFonts w:ascii="Times New Roman" w:hAnsi="Times New Roman"/>
          <w:color w:val="000000"/>
          <w:sz w:val="24"/>
          <w:szCs w:val="24"/>
        </w:rPr>
        <w:t>115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8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ZJEDNOCZENI DLA POWIATU LUBAŃSKIEGO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8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Lucjan Żełabowski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ZJEDNOCZENI DLA POWIATU LUBAŃSKIEGO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ZJEDNOCZENI DLA POWIATU LUBAŃSKIEGO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Lucjan Żełabowski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4AB5C82" w14:textId="77777777" w:rsidR="003E03F8" w:rsidRPr="004731A0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finansowy komitetu wyborczego:</w:t>
      </w:r>
      <w:r w:rsidR="00E726F3" w:rsidRPr="00E726F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Edward Witecki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ZJEDNOCZENI DLA POWIATU LUBAŃSKIEGO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Bracka 12/3, 59-800 Lubań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województwo dolnośląskie.</w:t>
      </w:r>
    </w:p>
    <w:p w14:paraId="0F486425" w14:textId="1F234693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A21F39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0ECEAF17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3C62CC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C62CC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21F39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482F6-BAF1-42D2-A8D1-1DC33851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08T14:30:00Z</cp:lastPrinted>
  <dcterms:created xsi:type="dcterms:W3CDTF">2024-02-08T14:30:00Z</dcterms:created>
  <dcterms:modified xsi:type="dcterms:W3CDTF">2024-02-08T14:3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